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B65EA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2232F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74F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Pr="000905D0" w:rsidRDefault="00E63167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rimirii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etat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05D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49" w:rsidRDefault="00E96F4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19A" w:rsidRDefault="00287C2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ând în vedere</w:t>
      </w:r>
      <w:r w:rsidR="008D119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287C29" w:rsidRDefault="008D119A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87C29">
        <w:rPr>
          <w:rFonts w:ascii="Times New Roman" w:hAnsi="Times New Roman" w:cs="Times New Roman"/>
          <w:sz w:val="28"/>
          <w:szCs w:val="28"/>
          <w:lang w:val="ro-RO"/>
        </w:rPr>
        <w:t xml:space="preserve"> informația prezentată și avizele comisiilor consultative de specialitate a Consiliului orășenesc Căușeni,</w:t>
      </w:r>
    </w:p>
    <w:p w:rsidR="00252FFB" w:rsidRPr="0032674F" w:rsidRDefault="00252FFB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decizia Consiliului Raional Căușeni ”Cu privire la transmiterea </w:t>
      </w:r>
      <w:r w:rsidR="004B692F">
        <w:rPr>
          <w:rFonts w:ascii="Times New Roman" w:hAnsi="Times New Roman" w:cs="Times New Roman"/>
          <w:sz w:val="28"/>
          <w:szCs w:val="28"/>
          <w:lang w:val="ro-RO"/>
        </w:rPr>
        <w:t xml:space="preserve">unor bunuri </w:t>
      </w:r>
      <w:r>
        <w:rPr>
          <w:rFonts w:ascii="Times New Roman" w:hAnsi="Times New Roman" w:cs="Times New Roman"/>
          <w:sz w:val="28"/>
          <w:szCs w:val="28"/>
          <w:lang w:val="ro-RO"/>
        </w:rPr>
        <w:t>cu titlu gratuit</w:t>
      </w:r>
      <w:r w:rsidR="004B692F">
        <w:rPr>
          <w:rFonts w:ascii="Times New Roman" w:hAnsi="Times New Roman" w:cs="Times New Roman"/>
          <w:sz w:val="28"/>
          <w:szCs w:val="28"/>
          <w:lang w:val="ro-RO"/>
        </w:rPr>
        <w:t>” nr. 4/11 din 25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B692F">
        <w:rPr>
          <w:rFonts w:ascii="Times New Roman" w:hAnsi="Times New Roman" w:cs="Times New Roman"/>
          <w:sz w:val="28"/>
          <w:szCs w:val="28"/>
          <w:lang w:val="ro-RO"/>
        </w:rPr>
        <w:t>iuni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021</w:t>
      </w:r>
      <w:r w:rsidR="00C86D62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E96F49" w:rsidRPr="00E96F49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art.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4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C6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523-XIV din 16.07.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E96F49" w:rsidRDefault="00E96F49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Guvemulu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, nr.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0l din 31. l2.2015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6F49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 (3) 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8F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nr.435-XVI din 28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32674F" w:rsidRPr="0032674F" w:rsidRDefault="004C4D3C" w:rsidP="00C75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dă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 w:rsidR="00C75B75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Direcției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Educație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Cultură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Tineret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, Sport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Turism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>prietatea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B5A09" w:rsidRPr="0032674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CB5A09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or.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9263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92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92F">
        <w:rPr>
          <w:rFonts w:ascii="Times New Roman" w:hAnsi="Times New Roman" w:cs="Times New Roman"/>
          <w:sz w:val="28"/>
          <w:szCs w:val="28"/>
          <w:lang w:val="en-US"/>
        </w:rPr>
        <w:t>80 (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optzeci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foi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ardezie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fostă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folosință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totală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4B692F">
        <w:rPr>
          <w:rFonts w:ascii="Times New Roman" w:hAnsi="Times New Roman" w:cs="Times New Roman"/>
          <w:sz w:val="28"/>
          <w:szCs w:val="28"/>
          <w:lang w:val="en-US"/>
        </w:rPr>
        <w:t>7600, 00 (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șapte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șase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sute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lei. </w:t>
      </w:r>
    </w:p>
    <w:p w:rsidR="004D66C9" w:rsidRDefault="004D66C9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l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Pavel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Dărănuță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, specialist,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D43790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proofErr w:type="gramEnd"/>
      <w:r w:rsidR="00D43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>, sp</w:t>
      </w:r>
      <w:r w:rsidR="00D43790">
        <w:rPr>
          <w:rFonts w:ascii="Times New Roman" w:hAnsi="Times New Roman" w:cs="Times New Roman"/>
          <w:sz w:val="28"/>
          <w:szCs w:val="28"/>
          <w:lang w:val="en-US"/>
        </w:rPr>
        <w:t xml:space="preserve">ecialist </w:t>
      </w:r>
      <w:proofErr w:type="spellStart"/>
      <w:r w:rsidR="00D43790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D4379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D4379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4379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43790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proofErr w:type="gramEnd"/>
      <w:r w:rsidR="00D43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Zinaida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Novac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B692F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4B692F">
        <w:rPr>
          <w:rFonts w:ascii="Times New Roman" w:hAnsi="Times New Roman" w:cs="Times New Roman"/>
          <w:sz w:val="28"/>
          <w:szCs w:val="28"/>
          <w:lang w:val="en-US"/>
        </w:rPr>
        <w:t xml:space="preserve"> o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D66C9" w:rsidRPr="008D5C1A" w:rsidRDefault="004D66C9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4D66C9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B193B" w:rsidRDefault="0070626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lastRenderedPageBreak/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3790" w:rsidRDefault="00D43790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790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D43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379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B3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314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D4379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1B3140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43790" w:rsidRDefault="00D43790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3790" w:rsidRDefault="00D43790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ecialist  princip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7073"/>
    <w:rsid w:val="00023A48"/>
    <w:rsid w:val="00034922"/>
    <w:rsid w:val="00056A04"/>
    <w:rsid w:val="00060DAA"/>
    <w:rsid w:val="000626F4"/>
    <w:rsid w:val="00063C64"/>
    <w:rsid w:val="00081FE2"/>
    <w:rsid w:val="00082347"/>
    <w:rsid w:val="00085AEB"/>
    <w:rsid w:val="000905D0"/>
    <w:rsid w:val="00097516"/>
    <w:rsid w:val="000A594F"/>
    <w:rsid w:val="000D2430"/>
    <w:rsid w:val="000F4384"/>
    <w:rsid w:val="001036BD"/>
    <w:rsid w:val="00126885"/>
    <w:rsid w:val="0013337A"/>
    <w:rsid w:val="00135E09"/>
    <w:rsid w:val="00157488"/>
    <w:rsid w:val="00166C60"/>
    <w:rsid w:val="00196CAC"/>
    <w:rsid w:val="001A400A"/>
    <w:rsid w:val="001A631C"/>
    <w:rsid w:val="001B3140"/>
    <w:rsid w:val="001B55A3"/>
    <w:rsid w:val="001C5CFF"/>
    <w:rsid w:val="001D1CCA"/>
    <w:rsid w:val="001D3616"/>
    <w:rsid w:val="001E3E81"/>
    <w:rsid w:val="001F4B6B"/>
    <w:rsid w:val="002232F6"/>
    <w:rsid w:val="0023470B"/>
    <w:rsid w:val="00243952"/>
    <w:rsid w:val="00246599"/>
    <w:rsid w:val="0025159D"/>
    <w:rsid w:val="00252FFB"/>
    <w:rsid w:val="002670A0"/>
    <w:rsid w:val="00287C29"/>
    <w:rsid w:val="00297C19"/>
    <w:rsid w:val="002A4E1B"/>
    <w:rsid w:val="002D1BEA"/>
    <w:rsid w:val="002D3491"/>
    <w:rsid w:val="002E29C3"/>
    <w:rsid w:val="002E64F1"/>
    <w:rsid w:val="002F49D9"/>
    <w:rsid w:val="0032641B"/>
    <w:rsid w:val="0032674F"/>
    <w:rsid w:val="00364F33"/>
    <w:rsid w:val="003729DD"/>
    <w:rsid w:val="0037798A"/>
    <w:rsid w:val="003851B2"/>
    <w:rsid w:val="003A45D8"/>
    <w:rsid w:val="003C27F3"/>
    <w:rsid w:val="003E0067"/>
    <w:rsid w:val="00403A33"/>
    <w:rsid w:val="004076DC"/>
    <w:rsid w:val="0041495F"/>
    <w:rsid w:val="00416A05"/>
    <w:rsid w:val="004176AF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B692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85243"/>
    <w:rsid w:val="005A2A2C"/>
    <w:rsid w:val="005A754A"/>
    <w:rsid w:val="005B1439"/>
    <w:rsid w:val="005B1ED6"/>
    <w:rsid w:val="005D009B"/>
    <w:rsid w:val="005D7779"/>
    <w:rsid w:val="005F2278"/>
    <w:rsid w:val="00625323"/>
    <w:rsid w:val="00633B13"/>
    <w:rsid w:val="00644466"/>
    <w:rsid w:val="006522DC"/>
    <w:rsid w:val="006654DF"/>
    <w:rsid w:val="00686383"/>
    <w:rsid w:val="006908FB"/>
    <w:rsid w:val="006A3708"/>
    <w:rsid w:val="006F4BD4"/>
    <w:rsid w:val="0070485B"/>
    <w:rsid w:val="007056FF"/>
    <w:rsid w:val="00706267"/>
    <w:rsid w:val="00710357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D119A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673B"/>
    <w:rsid w:val="00965778"/>
    <w:rsid w:val="009709AD"/>
    <w:rsid w:val="00973819"/>
    <w:rsid w:val="009852C1"/>
    <w:rsid w:val="00996F34"/>
    <w:rsid w:val="009B4EAE"/>
    <w:rsid w:val="009C1C25"/>
    <w:rsid w:val="009D4A5A"/>
    <w:rsid w:val="009F30D8"/>
    <w:rsid w:val="00A17D02"/>
    <w:rsid w:val="00A416E3"/>
    <w:rsid w:val="00A42521"/>
    <w:rsid w:val="00A63DD1"/>
    <w:rsid w:val="00A66978"/>
    <w:rsid w:val="00A71783"/>
    <w:rsid w:val="00A71A66"/>
    <w:rsid w:val="00A82B87"/>
    <w:rsid w:val="00A86973"/>
    <w:rsid w:val="00A87A7B"/>
    <w:rsid w:val="00A90720"/>
    <w:rsid w:val="00AA6F16"/>
    <w:rsid w:val="00AB30E3"/>
    <w:rsid w:val="00AC60AE"/>
    <w:rsid w:val="00B14CAC"/>
    <w:rsid w:val="00B27521"/>
    <w:rsid w:val="00B5167B"/>
    <w:rsid w:val="00B52DD3"/>
    <w:rsid w:val="00B558BC"/>
    <w:rsid w:val="00B65EAC"/>
    <w:rsid w:val="00B97619"/>
    <w:rsid w:val="00BA2E2E"/>
    <w:rsid w:val="00BA748D"/>
    <w:rsid w:val="00BD03EE"/>
    <w:rsid w:val="00BD7D76"/>
    <w:rsid w:val="00BE2E13"/>
    <w:rsid w:val="00BF6FE3"/>
    <w:rsid w:val="00C11BAF"/>
    <w:rsid w:val="00C1489C"/>
    <w:rsid w:val="00C643B7"/>
    <w:rsid w:val="00C6480C"/>
    <w:rsid w:val="00C75B75"/>
    <w:rsid w:val="00C80177"/>
    <w:rsid w:val="00C86D62"/>
    <w:rsid w:val="00C97CC7"/>
    <w:rsid w:val="00CB5A09"/>
    <w:rsid w:val="00CC1DCD"/>
    <w:rsid w:val="00CD2CD1"/>
    <w:rsid w:val="00CE691F"/>
    <w:rsid w:val="00CF2BEF"/>
    <w:rsid w:val="00CF7833"/>
    <w:rsid w:val="00D04A83"/>
    <w:rsid w:val="00D30BA2"/>
    <w:rsid w:val="00D36A67"/>
    <w:rsid w:val="00D43790"/>
    <w:rsid w:val="00D46C2F"/>
    <w:rsid w:val="00D47FA2"/>
    <w:rsid w:val="00D63DF5"/>
    <w:rsid w:val="00D73F4A"/>
    <w:rsid w:val="00D80D84"/>
    <w:rsid w:val="00D94D0A"/>
    <w:rsid w:val="00DA063C"/>
    <w:rsid w:val="00DA1D99"/>
    <w:rsid w:val="00DA404B"/>
    <w:rsid w:val="00DB37FD"/>
    <w:rsid w:val="00DC717A"/>
    <w:rsid w:val="00DC7D16"/>
    <w:rsid w:val="00DD2B5F"/>
    <w:rsid w:val="00DD2F5C"/>
    <w:rsid w:val="00E04E4A"/>
    <w:rsid w:val="00E37C96"/>
    <w:rsid w:val="00E55809"/>
    <w:rsid w:val="00E56D6A"/>
    <w:rsid w:val="00E63167"/>
    <w:rsid w:val="00E855C7"/>
    <w:rsid w:val="00E85E67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4A00"/>
    <w:rsid w:val="00F61787"/>
    <w:rsid w:val="00F90221"/>
    <w:rsid w:val="00F9263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E06B-F951-4275-900D-CB86223A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6-12T12:10:00Z</cp:lastPrinted>
  <dcterms:created xsi:type="dcterms:W3CDTF">2021-09-17T11:41:00Z</dcterms:created>
  <dcterms:modified xsi:type="dcterms:W3CDTF">2021-09-17T11:42:00Z</dcterms:modified>
</cp:coreProperties>
</file>